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task1"/>
        <w:tag w:val="plain"/>
        <w:id w:val="119268839"/>
        <w:placeholder>
          <w:docPart w:val="DefaultPlaceholder_-1854013440"/>
        </w:placeholder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14:paraId="32470B13" w14:textId="23141923" w:rsidR="00D43977" w:rsidRPr="004C7278" w:rsidRDefault="00FE2248" w:rsidP="00635EE9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1358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. В </w:t>
          </w:r>
          <w:r>
            <w:rPr>
              <w:rFonts w:ascii="Times New Roman" w:hAnsi="Times New Roman" w:cs="Times New Roman"/>
              <w:sz w:val="28"/>
              <w:szCs w:val="28"/>
            </w:rPr>
            <w:t>зоопарке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313363" w:rsidRPr="00C24B63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313363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 w:rsidR="00313363" w:rsidRPr="00C24B6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C24B63" w:rsidRPr="00C24B6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13363" w:rsidRPr="00C24B63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животных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, из которых </w:t>
          </w:r>
          <w:r w:rsidR="00833DE4" w:rsidRPr="00833DE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490599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="00833DE4" w:rsidRPr="00833DE4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90599" w:rsidRPr="0049059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33DE4" w:rsidRPr="00833DE4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ингвины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. По списку наудачу отобраны </w:t>
          </w:r>
          <w:proofErr w:type="gramStart"/>
          <w:r w:rsidR="00833DE4" w:rsidRPr="00490599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490599">
            <w:rPr>
              <w:rFonts w:ascii="Times New Roman" w:hAnsi="Times New Roman" w:cs="Times New Roman"/>
              <w:sz w:val="28"/>
              <w:szCs w:val="28"/>
              <w:lang w:val="en-US"/>
            </w:rPr>
            <w:t>t</w:t>
          </w:r>
          <w:proofErr w:type="gramEnd"/>
          <w:r w:rsidR="00833DE4" w:rsidRPr="0049059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90599" w:rsidRPr="0049059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33DE4" w:rsidRPr="00490599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животных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. Тогда вероятность того, что среди отобранных </w:t>
          </w:r>
          <w:r>
            <w:rPr>
              <w:rFonts w:ascii="Times New Roman" w:hAnsi="Times New Roman" w:cs="Times New Roman"/>
              <w:sz w:val="28"/>
              <w:szCs w:val="28"/>
            </w:rPr>
            <w:t>животных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 xml:space="preserve"> нет </w:t>
          </w:r>
          <w:r>
            <w:rPr>
              <w:rFonts w:ascii="Times New Roman" w:hAnsi="Times New Roman" w:cs="Times New Roman"/>
              <w:sz w:val="28"/>
              <w:szCs w:val="28"/>
            </w:rPr>
            <w:t>пингвинов</w:t>
          </w:r>
          <w:r w:rsidRPr="005D591B">
            <w:rPr>
              <w:rFonts w:ascii="Times New Roman" w:hAnsi="Times New Roman" w:cs="Times New Roman"/>
              <w:sz w:val="28"/>
              <w:szCs w:val="28"/>
            </w:rPr>
            <w:t>, равна</w:t>
          </w:r>
          <w:r w:rsidR="005E2F02" w:rsidRPr="005E2F02">
            <w:rPr>
              <w:rFonts w:ascii="Times New Roman" w:hAnsi="Times New Roman" w:cs="Times New Roman"/>
              <w:sz w:val="28"/>
              <w:szCs w:val="28"/>
            </w:rPr>
            <w:t>:</w:t>
          </w:r>
          <w:r w:rsidR="0046694F" w:rsidRPr="004669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46694F" w:rsidRPr="0046694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 w:rsidR="0046694F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 w:rsidR="0046694F" w:rsidRPr="0046694F">
            <w:rPr>
              <w:rFonts w:ascii="Times New Roman" w:hAnsi="Times New Roman" w:cs="Times New Roman"/>
              <w:sz w:val="28"/>
              <w:szCs w:val="28"/>
            </w:rPr>
            <w:t xml:space="preserve"> }} </w:t>
          </w:r>
          <w:r w:rsidR="00080222" w:rsidRPr="0008022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5E2F02" w:rsidRPr="005E2F02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D575CE" w:rsidRPr="00DC1587">
            <w:rPr>
              <w:rFonts w:ascii="Times New Roman" w:hAnsi="Times New Roman" w:cs="Times New Roman"/>
              <w:bCs/>
              <w:sz w:val="28"/>
              <w:szCs w:val="28"/>
            </w:rPr>
            <w:t xml:space="preserve">) </w:t>
          </w:r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</w:rPr>
            <w:t xml:space="preserve">{{ </w:t>
          </w:r>
          <w:proofErr w:type="spellStart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</w:rPr>
            <w:t xml:space="preserve">11 }}  2) {{ </w:t>
          </w:r>
          <w:proofErr w:type="spellStart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</w:rPr>
            <w:t xml:space="preserve">12 }} 3) {{ </w:t>
          </w:r>
          <w:proofErr w:type="spellStart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</w:rPr>
            <w:t xml:space="preserve">13 }} 4) {{ </w:t>
          </w:r>
          <w:proofErr w:type="spellStart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4C0AF5" w:rsidRPr="00D575CE">
            <w:rPr>
              <w:rFonts w:ascii="Times New Roman" w:hAnsi="Times New Roman" w:cs="Times New Roman"/>
              <w:bCs/>
              <w:sz w:val="28"/>
              <w:szCs w:val="28"/>
            </w:rPr>
            <w:t>14 }}</w:t>
          </w:r>
          <w:r w:rsidR="00A102C9" w:rsidRPr="00DC1587">
            <w:rPr>
              <w:rFonts w:ascii="Times New Roman" w:hAnsi="Times New Roman" w:cs="Times New Roman"/>
              <w:bCs/>
              <w:sz w:val="28"/>
              <w:szCs w:val="28"/>
            </w:rPr>
            <w:t xml:space="preserve">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DefaultPlaceholder_-1854013440"/>
        </w:placeholder>
      </w:sdtPr>
      <w:sdtEndPr>
        <w:rPr>
          <w:bCs/>
        </w:rPr>
      </w:sdtEndPr>
      <w:sdtContent>
        <w:p w14:paraId="5AD43891" w14:textId="5DE878A6" w:rsidR="006A6977" w:rsidRPr="00F0649E" w:rsidRDefault="00B94939" w:rsidP="009460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523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43977" w:rsidRPr="00B12C89">
            <w:t xml:space="preserve">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Открывая сейф, Иван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забыл </w:t>
          </w:r>
          <w:proofErr w:type="gramStart"/>
          <w:r w:rsidR="00D43977" w:rsidRPr="00D43977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D43977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 w:rsidR="00D43977" w:rsidRPr="00D43977">
            <w:rPr>
              <w:rFonts w:ascii="Times New Roman" w:hAnsi="Times New Roman" w:cs="Times New Roman"/>
              <w:sz w:val="28"/>
              <w:szCs w:val="28"/>
            </w:rPr>
            <w:t>21 }}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последние цифры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 xml:space="preserve"> кода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и набрал их наудачу, помня только, что эти цифры нечетные и разные. Тогда вероятность того, что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код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набран правильно, равна:</w:t>
          </w:r>
          <w:r w:rsidR="00812A97" w:rsidRPr="00812A9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9460A7" w:rsidRPr="0046694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 w:rsidR="009460A7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 w:rsidR="009460A7" w:rsidRPr="0046694F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6C0D75" w:rsidRPr="004669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C0D75" w:rsidRPr="0008022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6A6977" w:rsidRPr="00CD292E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1 }}  2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2 }} 3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3 }} 4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BF330B" w:rsidRPr="00D76740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>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69241264"/>
        <w:placeholder>
          <w:docPart w:val="DefaultPlaceholder_-1854013440"/>
        </w:placeholder>
      </w:sdtPr>
      <w:sdtEndPr>
        <w:rPr>
          <w:rFonts w:ascii="Times New Roman" w:eastAsiaTheme="minorHAnsi" w:hAnsi="Times New Roman" w:cs="Times New Roman"/>
          <w:bCs/>
        </w:rPr>
      </w:sdtEndPr>
      <w:sdtContent>
        <w:p w14:paraId="232A87EE" w14:textId="7928F7FC" w:rsidR="00B94939" w:rsidRPr="00944FBE" w:rsidRDefault="00752FE9" w:rsidP="00B5291F">
          <w:pPr>
            <w:rPr>
              <w:rFonts w:eastAsiaTheme="minorEastAsia"/>
              <w:sz w:val="28"/>
              <w:szCs w:val="28"/>
            </w:rPr>
          </w:pPr>
          <w:r w:rsidRPr="00CF48AD">
            <w:rPr>
              <w:rFonts w:eastAsiaTheme="minorEastAsia"/>
              <w:sz w:val="28"/>
              <w:szCs w:val="28"/>
            </w:rPr>
            <w:t>3</w:t>
          </w:r>
          <w:r w:rsidR="001B5234">
            <w:rPr>
              <w:rFonts w:eastAsiaTheme="minorEastAsia"/>
              <w:sz w:val="28"/>
              <w:szCs w:val="28"/>
            </w:rPr>
            <w:t>.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</w:t>
          </w:r>
          <w:r w:rsidR="001B5234">
            <w:rPr>
              <w:rFonts w:eastAsiaTheme="minorEastAsia"/>
              <w:sz w:val="28"/>
              <w:szCs w:val="28"/>
            </w:rPr>
            <w:t>Электрик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обслуживает три </w:t>
          </w:r>
          <w:r w:rsidR="001B5234">
            <w:rPr>
              <w:rFonts w:eastAsiaTheme="minorEastAsia"/>
              <w:sz w:val="28"/>
              <w:szCs w:val="28"/>
            </w:rPr>
            <w:t>квартиры</w:t>
          </w:r>
          <w:r w:rsidR="001B5234" w:rsidRPr="00672BDA">
            <w:rPr>
              <w:rFonts w:eastAsiaTheme="minorEastAsia"/>
              <w:sz w:val="28"/>
              <w:szCs w:val="28"/>
            </w:rPr>
            <w:t>. Вероятность того, что в течение часа потребует</w:t>
          </w:r>
          <w:r w:rsidR="001B5234">
            <w:rPr>
              <w:rFonts w:eastAsiaTheme="minorEastAsia"/>
              <w:sz w:val="28"/>
              <w:szCs w:val="28"/>
            </w:rPr>
            <w:t>ся его помощь в первой квартире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, равна </w:t>
          </w:r>
          <w:proofErr w:type="gramStart"/>
          <w:r w:rsidR="001B5234" w:rsidRPr="001B5234">
            <w:rPr>
              <w:rFonts w:eastAsiaTheme="minorEastAsia"/>
              <w:sz w:val="28"/>
              <w:szCs w:val="28"/>
            </w:rPr>
            <w:t xml:space="preserve">{{ </w:t>
          </w:r>
          <w:r w:rsidR="001B5234">
            <w:rPr>
              <w:rFonts w:eastAsiaTheme="minorEastAsia"/>
              <w:sz w:val="28"/>
              <w:szCs w:val="28"/>
              <w:lang w:val="en-US"/>
            </w:rPr>
            <w:t>n</w:t>
          </w:r>
          <w:proofErr w:type="gramEnd"/>
          <w:r w:rsidR="001B5234" w:rsidRPr="001B5234">
            <w:rPr>
              <w:rFonts w:eastAsiaTheme="minorEastAsia"/>
              <w:sz w:val="28"/>
              <w:szCs w:val="28"/>
            </w:rPr>
            <w:t>31 }}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; </w:t>
          </w:r>
          <w:r w:rsidR="001B5234">
            <w:rPr>
              <w:rFonts w:eastAsiaTheme="minorEastAsia"/>
              <w:sz w:val="28"/>
              <w:szCs w:val="28"/>
            </w:rPr>
            <w:t>во второй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– </w:t>
          </w:r>
          <w:r w:rsidR="001B5234" w:rsidRPr="001B5234">
            <w:rPr>
              <w:rFonts w:eastAsiaTheme="minorEastAsia"/>
              <w:sz w:val="28"/>
              <w:szCs w:val="28"/>
            </w:rPr>
            <w:t xml:space="preserve">{{ </w:t>
          </w:r>
          <w:r w:rsidR="001B5234">
            <w:rPr>
              <w:rFonts w:eastAsiaTheme="minorEastAsia"/>
              <w:sz w:val="28"/>
              <w:szCs w:val="28"/>
              <w:lang w:val="en-US"/>
            </w:rPr>
            <w:t>m</w:t>
          </w:r>
          <w:r w:rsidR="001B5234" w:rsidRPr="001B5234">
            <w:rPr>
              <w:rFonts w:eastAsiaTheme="minorEastAsia"/>
              <w:sz w:val="28"/>
              <w:szCs w:val="28"/>
            </w:rPr>
            <w:t>32 }}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; </w:t>
          </w:r>
          <w:r w:rsidR="001B5234">
            <w:rPr>
              <w:rFonts w:eastAsiaTheme="minorEastAsia"/>
              <w:sz w:val="28"/>
              <w:szCs w:val="28"/>
            </w:rPr>
            <w:t>в третьей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– </w:t>
          </w:r>
          <w:r w:rsidR="001B5234" w:rsidRPr="001B5234">
            <w:rPr>
              <w:rFonts w:eastAsiaTheme="minorEastAsia"/>
              <w:sz w:val="28"/>
              <w:szCs w:val="28"/>
            </w:rPr>
            <w:t xml:space="preserve">{{ </w:t>
          </w:r>
          <w:r w:rsidR="001B5234">
            <w:rPr>
              <w:rFonts w:eastAsiaTheme="minorEastAsia"/>
              <w:sz w:val="28"/>
              <w:szCs w:val="28"/>
              <w:lang w:val="en-US"/>
            </w:rPr>
            <w:t>t</w:t>
          </w:r>
          <w:r w:rsidR="001B5234" w:rsidRPr="001B5234">
            <w:rPr>
              <w:rFonts w:eastAsiaTheme="minorEastAsia"/>
              <w:sz w:val="28"/>
              <w:szCs w:val="28"/>
            </w:rPr>
            <w:t>33 }}</w:t>
          </w:r>
          <w:r w:rsidR="001B5234" w:rsidRPr="00672BDA">
            <w:rPr>
              <w:rFonts w:eastAsiaTheme="minorEastAsia"/>
              <w:sz w:val="28"/>
              <w:szCs w:val="28"/>
            </w:rPr>
            <w:t>. Тогда вероятность того, что в течени</w:t>
          </w:r>
          <w:r w:rsidR="001B5234">
            <w:rPr>
              <w:rFonts w:eastAsiaTheme="minorEastAsia"/>
              <w:sz w:val="28"/>
              <w:szCs w:val="28"/>
            </w:rPr>
            <w:t>е часа потребуется помощь электрика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в</w:t>
          </w:r>
          <w:r w:rsidR="001B5234">
            <w:rPr>
              <w:rFonts w:eastAsiaTheme="minorEastAsia"/>
              <w:sz w:val="28"/>
              <w:szCs w:val="28"/>
            </w:rPr>
            <w:t>о всех</w:t>
          </w:r>
          <w:r w:rsidR="001B5234" w:rsidRPr="00672BDA">
            <w:rPr>
              <w:rFonts w:eastAsiaTheme="minorEastAsia"/>
              <w:sz w:val="28"/>
              <w:szCs w:val="28"/>
            </w:rPr>
            <w:t xml:space="preserve"> </w:t>
          </w:r>
          <w:r w:rsidR="001B5234">
            <w:rPr>
              <w:rFonts w:eastAsiaTheme="minorEastAsia"/>
              <w:sz w:val="28"/>
              <w:szCs w:val="28"/>
            </w:rPr>
            <w:t>квартирах</w:t>
          </w:r>
          <w:r w:rsidR="001B5234" w:rsidRPr="00672BDA">
            <w:rPr>
              <w:rFonts w:eastAsiaTheme="minorEastAsia"/>
              <w:sz w:val="28"/>
              <w:szCs w:val="28"/>
            </w:rPr>
            <w:t>, равна</w:t>
          </w:r>
          <w:r w:rsidR="00944FBE" w:rsidRPr="00944FBE">
            <w:rPr>
              <w:rFonts w:eastAsiaTheme="minorEastAsia"/>
              <w:sz w:val="28"/>
              <w:szCs w:val="28"/>
            </w:rPr>
            <w:t>:</w:t>
          </w:r>
          <w:r w:rsidR="00B5291F" w:rsidRPr="00B5291F">
            <w:rPr>
              <w:rFonts w:eastAsiaTheme="minorEastAsia"/>
              <w:sz w:val="28"/>
              <w:szCs w:val="28"/>
            </w:rPr>
            <w:t xml:space="preserve"> </w:t>
          </w:r>
          <w:proofErr w:type="gramStart"/>
          <w:r w:rsidR="00B5291F" w:rsidRPr="0046694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 w:rsidR="00B5291F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 w:rsidR="00B5291F" w:rsidRPr="0046694F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3A355D" w:rsidRPr="004669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A355D" w:rsidRPr="0008022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B5291F" w:rsidRPr="00B5291F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1B5234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 w:rsidR="001B52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E70541" w:rsidRPr="00752FE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1B5234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1 }}  2) {{ </w:t>
          </w:r>
          <w:proofErr w:type="spellStart"/>
          <w:r w:rsidR="001B52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E70541" w:rsidRPr="00752FE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1B5234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2 }} 3) {{ </w:t>
          </w:r>
          <w:proofErr w:type="spellStart"/>
          <w:r w:rsidR="001B52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E70541" w:rsidRPr="00752FE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1B5234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3 }} 4) {{ </w:t>
          </w:r>
          <w:proofErr w:type="spellStart"/>
          <w:r w:rsidR="001B5234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E70541" w:rsidRPr="00752FE9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1B5234" w:rsidRPr="00D43977">
            <w:rPr>
              <w:rFonts w:ascii="Times New Roman" w:hAnsi="Times New Roman" w:cs="Times New Roman"/>
              <w:bCs/>
              <w:sz w:val="28"/>
              <w:szCs w:val="28"/>
            </w:rPr>
            <w:t>4 }}</w:t>
          </w:r>
        </w:p>
      </w:sdtContent>
    </w:sdt>
    <w:p w14:paraId="68BBA60B" w14:textId="5FBFABCA" w:rsidR="00991F8F" w:rsidRDefault="00752FE9" w:rsidP="00991F8F">
      <w:pPr>
        <w:rPr>
          <w:rFonts w:ascii="Times New Roman" w:hAnsi="Times New Roman" w:cs="Times New Roman"/>
          <w:sz w:val="28"/>
          <w:szCs w:val="28"/>
        </w:rPr>
      </w:pPr>
      <w:r w:rsidRPr="00752FE9">
        <w:rPr>
          <w:rFonts w:ascii="Times New Roman" w:hAnsi="Times New Roman" w:cs="Times New Roman"/>
          <w:sz w:val="28"/>
          <w:szCs w:val="28"/>
        </w:rPr>
        <w:t>7</w:t>
      </w:r>
      <w:r w:rsidR="00991F8F">
        <w:rPr>
          <w:rFonts w:ascii="Times New Roman" w:hAnsi="Times New Roman" w:cs="Times New Roman"/>
          <w:sz w:val="28"/>
          <w:szCs w:val="28"/>
        </w:rPr>
        <w:t>.</w:t>
      </w:r>
      <w:r w:rsidR="00991F8F" w:rsidRPr="007C51B6">
        <w:t xml:space="preserve"> </w:t>
      </w:r>
      <w:r w:rsidR="00991F8F"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991F8F" w14:paraId="24B4B0AB" w14:textId="77777777" w:rsidTr="000D485F">
        <w:tc>
          <w:tcPr>
            <w:tcW w:w="1413" w:type="dxa"/>
          </w:tcPr>
          <w:p w14:paraId="01DDD7F4" w14:textId="77777777" w:rsidR="00991F8F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6B26AF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5BDFF23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14F1D329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1C3E7FAC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1F8F" w14:paraId="072364A3" w14:textId="77777777" w:rsidTr="000D485F">
        <w:tc>
          <w:tcPr>
            <w:tcW w:w="1413" w:type="dxa"/>
          </w:tcPr>
          <w:p w14:paraId="42EA5907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3366314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727CE1B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3BECAF9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0218A94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3D87224" w14:textId="3BEA8D0D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8A620AF" w14:textId="77777777" w:rsidR="00C81EDA" w:rsidRPr="000F774E" w:rsidRDefault="00C81EDA" w:rsidP="00991F8F">
      <w:pPr>
        <w:rPr>
          <w:rFonts w:ascii="Times New Roman" w:hAnsi="Times New Roman" w:cs="Times New Roman"/>
          <w:sz w:val="28"/>
          <w:szCs w:val="28"/>
        </w:rPr>
      </w:pPr>
    </w:p>
    <w:p w14:paraId="1F395FDB" w14:textId="626FBE4B" w:rsidR="00C81EDA" w:rsidRPr="000F774E" w:rsidRDefault="000F774E" w:rsidP="00991F8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{{ ans1 }}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4417DF4" w14:textId="0E03CFC4" w:rsidR="00BB7513" w:rsidRPr="006E1A7E" w:rsidRDefault="00BB7513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1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2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43465377" w14:textId="7BFCDE15" w:rsidR="006E1A7E" w:rsidRPr="00BB7513" w:rsidRDefault="006E1A7E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{{ ans1 }}</m:t>
          </m:r>
        </m:oMath>
      </m:oMathPara>
    </w:p>
    <w:p w14:paraId="7C15E4EC" w14:textId="77777777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6EFC1F47" w14:textId="12F86559" w:rsidR="00991F8F" w:rsidRDefault="004404A9" w:rsidP="00991F8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3351">
        <w:rPr>
          <w:rFonts w:ascii="Times New Roman" w:hAnsi="Times New Roman" w:cs="Times New Roman"/>
          <w:b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s</w:t>
      </w:r>
      <w:proofErr w:type="spellEnd"/>
      <w:proofErr w:type="gramEnd"/>
      <w:r w:rsidRPr="00F23351">
        <w:rPr>
          <w:rFonts w:ascii="Times New Roman" w:hAnsi="Times New Roman" w:cs="Times New Roman"/>
          <w:b/>
          <w:sz w:val="28"/>
          <w:szCs w:val="28"/>
        </w:rPr>
        <w:t>1 }}</w:t>
      </w:r>
      <w:r w:rsidR="00991F8F">
        <w:rPr>
          <w:rFonts w:ascii="Times New Roman" w:hAnsi="Times New Roman" w:cs="Times New Roman"/>
          <w:sz w:val="28"/>
          <w:szCs w:val="28"/>
        </w:rPr>
        <w:tab/>
      </w:r>
      <w:r w:rsidR="00991F8F">
        <w:rPr>
          <w:rFonts w:ascii="Times New Roman" w:hAnsi="Times New Roman" w:cs="Times New Roman"/>
          <w:sz w:val="28"/>
          <w:szCs w:val="28"/>
        </w:rPr>
        <w:tab/>
        <w:t>2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2B26EE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2B26E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2B26EE" w:rsidRPr="00F23351">
        <w:rPr>
          <w:rFonts w:ascii="Times New Roman" w:hAnsi="Times New Roman" w:cs="Times New Roman"/>
          <w:sz w:val="28"/>
          <w:szCs w:val="28"/>
        </w:rPr>
        <w:t>2 }}</w:t>
      </w:r>
      <w:r w:rsidR="00991F8F" w:rsidRPr="007A4F04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3 }}</w:t>
      </w:r>
      <w:r w:rsidR="00991F8F">
        <w:rPr>
          <w:rFonts w:ascii="Times New Roman" w:hAnsi="Times New Roman" w:cs="Times New Roman"/>
          <w:sz w:val="28"/>
          <w:szCs w:val="28"/>
        </w:rPr>
        <w:tab/>
        <w:t>4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4 }}</w:t>
      </w:r>
    </w:p>
    <w:p w14:paraId="50D54104" w14:textId="183FF58B" w:rsidR="00A15F96" w:rsidRPr="00991F8F" w:rsidRDefault="003A355D" w:rsidP="00991F8F"/>
    <w:sectPr w:rsidR="00A15F96" w:rsidRPr="009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24062"/>
    <w:rsid w:val="0003021D"/>
    <w:rsid w:val="00033018"/>
    <w:rsid w:val="00040A56"/>
    <w:rsid w:val="00074AFF"/>
    <w:rsid w:val="00080222"/>
    <w:rsid w:val="00094699"/>
    <w:rsid w:val="000A3423"/>
    <w:rsid w:val="000A5C7C"/>
    <w:rsid w:val="000D03B8"/>
    <w:rsid w:val="000E3A13"/>
    <w:rsid w:val="000E6ABD"/>
    <w:rsid w:val="000F4A1E"/>
    <w:rsid w:val="000F774E"/>
    <w:rsid w:val="001415C8"/>
    <w:rsid w:val="00161B66"/>
    <w:rsid w:val="00191784"/>
    <w:rsid w:val="001B5234"/>
    <w:rsid w:val="001D0520"/>
    <w:rsid w:val="001F6889"/>
    <w:rsid w:val="00225248"/>
    <w:rsid w:val="00225995"/>
    <w:rsid w:val="0025689C"/>
    <w:rsid w:val="00276795"/>
    <w:rsid w:val="002B26EE"/>
    <w:rsid w:val="002B5576"/>
    <w:rsid w:val="00313363"/>
    <w:rsid w:val="003154A8"/>
    <w:rsid w:val="003270A1"/>
    <w:rsid w:val="00327398"/>
    <w:rsid w:val="00370211"/>
    <w:rsid w:val="003A355D"/>
    <w:rsid w:val="003A5174"/>
    <w:rsid w:val="003C7C89"/>
    <w:rsid w:val="004404A9"/>
    <w:rsid w:val="00450A53"/>
    <w:rsid w:val="0046694F"/>
    <w:rsid w:val="004860EB"/>
    <w:rsid w:val="00490599"/>
    <w:rsid w:val="004943D0"/>
    <w:rsid w:val="004B10A4"/>
    <w:rsid w:val="004B67D4"/>
    <w:rsid w:val="004C0AF5"/>
    <w:rsid w:val="004C1BAB"/>
    <w:rsid w:val="004C7278"/>
    <w:rsid w:val="004E52BA"/>
    <w:rsid w:val="004F2753"/>
    <w:rsid w:val="005034F0"/>
    <w:rsid w:val="005117C2"/>
    <w:rsid w:val="005444C1"/>
    <w:rsid w:val="005C6233"/>
    <w:rsid w:val="005E29EC"/>
    <w:rsid w:val="005E2F02"/>
    <w:rsid w:val="00603A62"/>
    <w:rsid w:val="00606E5F"/>
    <w:rsid w:val="00613BA7"/>
    <w:rsid w:val="00615724"/>
    <w:rsid w:val="00617281"/>
    <w:rsid w:val="00635EE9"/>
    <w:rsid w:val="0064129A"/>
    <w:rsid w:val="006515B6"/>
    <w:rsid w:val="00673EFE"/>
    <w:rsid w:val="006815F7"/>
    <w:rsid w:val="006A6977"/>
    <w:rsid w:val="006B0A57"/>
    <w:rsid w:val="006B4A46"/>
    <w:rsid w:val="006C0D75"/>
    <w:rsid w:val="006C31E1"/>
    <w:rsid w:val="006E1A7E"/>
    <w:rsid w:val="006E5E44"/>
    <w:rsid w:val="0071133A"/>
    <w:rsid w:val="00712E31"/>
    <w:rsid w:val="0071556C"/>
    <w:rsid w:val="00723530"/>
    <w:rsid w:val="007346C1"/>
    <w:rsid w:val="00752FE9"/>
    <w:rsid w:val="007B608A"/>
    <w:rsid w:val="00802DDE"/>
    <w:rsid w:val="00811FA0"/>
    <w:rsid w:val="00812A97"/>
    <w:rsid w:val="00833DE4"/>
    <w:rsid w:val="00850A5A"/>
    <w:rsid w:val="008729D5"/>
    <w:rsid w:val="00874C96"/>
    <w:rsid w:val="00891EA6"/>
    <w:rsid w:val="008C5E94"/>
    <w:rsid w:val="008C705C"/>
    <w:rsid w:val="00915030"/>
    <w:rsid w:val="00944FBE"/>
    <w:rsid w:val="009460A7"/>
    <w:rsid w:val="0095045E"/>
    <w:rsid w:val="00967DCD"/>
    <w:rsid w:val="00991F8F"/>
    <w:rsid w:val="009942D9"/>
    <w:rsid w:val="009B1E18"/>
    <w:rsid w:val="009B41C1"/>
    <w:rsid w:val="009B787C"/>
    <w:rsid w:val="00A005C1"/>
    <w:rsid w:val="00A102C9"/>
    <w:rsid w:val="00A35024"/>
    <w:rsid w:val="00A87F5A"/>
    <w:rsid w:val="00AF2EEA"/>
    <w:rsid w:val="00B5291F"/>
    <w:rsid w:val="00B775B6"/>
    <w:rsid w:val="00B94939"/>
    <w:rsid w:val="00BA66AA"/>
    <w:rsid w:val="00BA6711"/>
    <w:rsid w:val="00BB41A9"/>
    <w:rsid w:val="00BB5CC9"/>
    <w:rsid w:val="00BB60A8"/>
    <w:rsid w:val="00BB7513"/>
    <w:rsid w:val="00BC6630"/>
    <w:rsid w:val="00BE6E09"/>
    <w:rsid w:val="00BF330B"/>
    <w:rsid w:val="00C06649"/>
    <w:rsid w:val="00C24B63"/>
    <w:rsid w:val="00C337EA"/>
    <w:rsid w:val="00C62881"/>
    <w:rsid w:val="00C71CEF"/>
    <w:rsid w:val="00C81EDA"/>
    <w:rsid w:val="00C93B8B"/>
    <w:rsid w:val="00CB6272"/>
    <w:rsid w:val="00CD292E"/>
    <w:rsid w:val="00CF48AD"/>
    <w:rsid w:val="00CF4AFA"/>
    <w:rsid w:val="00CF612F"/>
    <w:rsid w:val="00D1500F"/>
    <w:rsid w:val="00D43977"/>
    <w:rsid w:val="00D50F68"/>
    <w:rsid w:val="00D56415"/>
    <w:rsid w:val="00D575CE"/>
    <w:rsid w:val="00D76740"/>
    <w:rsid w:val="00D844B8"/>
    <w:rsid w:val="00DC1587"/>
    <w:rsid w:val="00DE6718"/>
    <w:rsid w:val="00DF555B"/>
    <w:rsid w:val="00E21E4E"/>
    <w:rsid w:val="00E366E9"/>
    <w:rsid w:val="00E45AF4"/>
    <w:rsid w:val="00E70541"/>
    <w:rsid w:val="00EE1358"/>
    <w:rsid w:val="00F05A78"/>
    <w:rsid w:val="00F0649E"/>
    <w:rsid w:val="00F23351"/>
    <w:rsid w:val="00F8599C"/>
    <w:rsid w:val="00FD487A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0DF2C-F318-4B91-A311-3E988E8E4CCF}"/>
      </w:docPartPr>
      <w:docPartBody>
        <w:p w:rsidR="00BE7899" w:rsidRDefault="00B52476">
          <w:r w:rsidRPr="00453C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6"/>
    <w:rsid w:val="00030BA0"/>
    <w:rsid w:val="00256059"/>
    <w:rsid w:val="002E3B63"/>
    <w:rsid w:val="002E45F6"/>
    <w:rsid w:val="00312F90"/>
    <w:rsid w:val="004C22FF"/>
    <w:rsid w:val="00506B5A"/>
    <w:rsid w:val="00727CE7"/>
    <w:rsid w:val="00886D0E"/>
    <w:rsid w:val="008A0D10"/>
    <w:rsid w:val="008A26D3"/>
    <w:rsid w:val="008D5655"/>
    <w:rsid w:val="00A6124B"/>
    <w:rsid w:val="00A93FBD"/>
    <w:rsid w:val="00AF07F5"/>
    <w:rsid w:val="00B515D4"/>
    <w:rsid w:val="00B52476"/>
    <w:rsid w:val="00BE7899"/>
    <w:rsid w:val="00CD04B8"/>
    <w:rsid w:val="00D25BE3"/>
    <w:rsid w:val="00E05DB1"/>
    <w:rsid w:val="00F25A11"/>
    <w:rsid w:val="00FA1146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2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2</cp:revision>
  <dcterms:created xsi:type="dcterms:W3CDTF">2023-05-21T12:28:00Z</dcterms:created>
  <dcterms:modified xsi:type="dcterms:W3CDTF">2023-05-23T22:34:00Z</dcterms:modified>
</cp:coreProperties>
</file>